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642" w:rsidRDefault="003C7CCD" w:rsidP="00834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стандартного ПО, предоставляемого обучающемуся во время экзамена по учебному предмету «Информатика и информационно-коммуникационные технологии (ИКТ)» в компьютерной форме на территории Республики Коми </w:t>
      </w:r>
    </w:p>
    <w:p w:rsidR="003C7CCD" w:rsidRDefault="003C7CCD" w:rsidP="00834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2 году</w:t>
      </w:r>
    </w:p>
    <w:p w:rsidR="004F761D" w:rsidRPr="003C7CCD" w:rsidRDefault="00F9352C">
      <w:pPr>
        <w:rPr>
          <w:rFonts w:ascii="Times New Roman" w:hAnsi="Times New Roman" w:cs="Times New Roman"/>
          <w:b/>
          <w:sz w:val="24"/>
          <w:szCs w:val="24"/>
        </w:rPr>
      </w:pPr>
      <w:r w:rsidRPr="00F9352C">
        <w:rPr>
          <w:rFonts w:ascii="Times New Roman" w:hAnsi="Times New Roman" w:cs="Times New Roman"/>
          <w:b/>
          <w:sz w:val="24"/>
          <w:szCs w:val="24"/>
        </w:rPr>
        <w:t>I. Список программного обеспечения, доступного на каждом рабочем месте участника экзамена</w:t>
      </w:r>
      <w:r w:rsidR="00ED510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4930"/>
        <w:gridCol w:w="3957"/>
      </w:tblGrid>
      <w:tr w:rsidR="00D22A9B" w:rsidTr="00F9352C">
        <w:tc>
          <w:tcPr>
            <w:tcW w:w="442" w:type="dxa"/>
          </w:tcPr>
          <w:p w:rsidR="00D22A9B" w:rsidRPr="00ED510E" w:rsidRDefault="00D22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40" w:type="dxa"/>
          </w:tcPr>
          <w:p w:rsidR="00D22A9B" w:rsidRPr="00ED510E" w:rsidRDefault="00D22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963" w:type="dxa"/>
          </w:tcPr>
          <w:p w:rsidR="00D22A9B" w:rsidRPr="00ED510E" w:rsidRDefault="00D22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</w:tr>
      <w:tr w:rsidR="00D22A9B" w:rsidTr="00F9352C">
        <w:tc>
          <w:tcPr>
            <w:tcW w:w="442" w:type="dxa"/>
          </w:tcPr>
          <w:p w:rsidR="00D22A9B" w:rsidRPr="00ED510E" w:rsidRDefault="00D2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</w:tcPr>
          <w:p w:rsidR="00D22A9B" w:rsidRPr="00ED510E" w:rsidRDefault="00D2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0E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3963" w:type="dxa"/>
          </w:tcPr>
          <w:p w:rsidR="00D22A9B" w:rsidRPr="00ED510E" w:rsidRDefault="00F9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0E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ED5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10E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ED510E">
              <w:rPr>
                <w:rFonts w:ascii="Times New Roman" w:hAnsi="Times New Roman" w:cs="Times New Roman"/>
                <w:sz w:val="24"/>
                <w:szCs w:val="24"/>
              </w:rPr>
              <w:t xml:space="preserve"> "Калькулятор"</w:t>
            </w:r>
          </w:p>
        </w:tc>
      </w:tr>
      <w:tr w:rsidR="00D22A9B" w:rsidTr="00F9352C">
        <w:tc>
          <w:tcPr>
            <w:tcW w:w="442" w:type="dxa"/>
          </w:tcPr>
          <w:p w:rsidR="00D22A9B" w:rsidRPr="00ED510E" w:rsidRDefault="00D2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</w:tcPr>
          <w:p w:rsidR="00D22A9B" w:rsidRPr="00ED510E" w:rsidRDefault="00D2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0E">
              <w:rPr>
                <w:rFonts w:ascii="Times New Roman" w:hAnsi="Times New Roman" w:cs="Times New Roman"/>
                <w:sz w:val="24"/>
                <w:szCs w:val="24"/>
              </w:rPr>
              <w:t>Графический редактор</w:t>
            </w:r>
          </w:p>
        </w:tc>
        <w:tc>
          <w:tcPr>
            <w:tcW w:w="3963" w:type="dxa"/>
          </w:tcPr>
          <w:p w:rsidR="00D22A9B" w:rsidRPr="00ED510E" w:rsidRDefault="00F9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0E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ED5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10E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</w:p>
        </w:tc>
      </w:tr>
      <w:tr w:rsidR="00D22A9B" w:rsidTr="00F9352C">
        <w:tc>
          <w:tcPr>
            <w:tcW w:w="442" w:type="dxa"/>
          </w:tcPr>
          <w:p w:rsidR="00D22A9B" w:rsidRPr="00ED510E" w:rsidRDefault="00D22A9B" w:rsidP="00D2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</w:tcPr>
          <w:p w:rsidR="00D22A9B" w:rsidRPr="00ED510E" w:rsidRDefault="00D22A9B" w:rsidP="00D2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0E">
              <w:rPr>
                <w:rFonts w:ascii="Times New Roman" w:hAnsi="Times New Roman" w:cs="Times New Roman"/>
                <w:sz w:val="24"/>
                <w:szCs w:val="24"/>
              </w:rPr>
              <w:t>Средство просмотра файлов в формате PDF</w:t>
            </w:r>
          </w:p>
        </w:tc>
        <w:tc>
          <w:tcPr>
            <w:tcW w:w="3963" w:type="dxa"/>
          </w:tcPr>
          <w:p w:rsidR="00D22A9B" w:rsidRPr="00ED510E" w:rsidRDefault="00F9352C" w:rsidP="00D2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0E">
              <w:rPr>
                <w:rFonts w:ascii="Times New Roman" w:hAnsi="Times New Roman" w:cs="Times New Roman"/>
                <w:sz w:val="24"/>
                <w:szCs w:val="24"/>
              </w:rPr>
              <w:t>любое</w:t>
            </w:r>
          </w:p>
        </w:tc>
      </w:tr>
    </w:tbl>
    <w:p w:rsidR="00D22A9B" w:rsidRPr="00606979" w:rsidRDefault="00D22A9B">
      <w:pPr>
        <w:rPr>
          <w:sz w:val="16"/>
          <w:szCs w:val="16"/>
        </w:rPr>
      </w:pPr>
    </w:p>
    <w:p w:rsidR="00F9352C" w:rsidRDefault="00F9352C">
      <w:r w:rsidRPr="00F9352C">
        <w:rPr>
          <w:rFonts w:ascii="Times New Roman" w:hAnsi="Times New Roman" w:cs="Times New Roman"/>
          <w:b/>
          <w:sz w:val="24"/>
          <w:szCs w:val="24"/>
        </w:rPr>
        <w:t>1. Офисный пакет (текстовые редакторы и редакторы электронных таблиц)</w:t>
      </w:r>
    </w:p>
    <w:tbl>
      <w:tblPr>
        <w:tblStyle w:val="a3"/>
        <w:tblW w:w="9388" w:type="dxa"/>
        <w:tblLook w:val="04A0" w:firstRow="1" w:lastRow="0" w:firstColumn="1" w:lastColumn="0" w:noHBand="0" w:noVBand="1"/>
      </w:tblPr>
      <w:tblGrid>
        <w:gridCol w:w="458"/>
        <w:gridCol w:w="8930"/>
      </w:tblGrid>
      <w:tr w:rsidR="00F9352C" w:rsidTr="00F9352C">
        <w:trPr>
          <w:trHeight w:val="281"/>
        </w:trPr>
        <w:tc>
          <w:tcPr>
            <w:tcW w:w="421" w:type="dxa"/>
          </w:tcPr>
          <w:p w:rsidR="00F9352C" w:rsidRPr="00ED510E" w:rsidRDefault="00F93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67" w:type="dxa"/>
          </w:tcPr>
          <w:p w:rsidR="00F9352C" w:rsidRPr="00ED510E" w:rsidRDefault="00F93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кета</w:t>
            </w:r>
          </w:p>
        </w:tc>
      </w:tr>
      <w:tr w:rsidR="00F9352C" w:rsidTr="00606979">
        <w:trPr>
          <w:trHeight w:val="282"/>
        </w:trPr>
        <w:tc>
          <w:tcPr>
            <w:tcW w:w="421" w:type="dxa"/>
          </w:tcPr>
          <w:p w:rsidR="00F9352C" w:rsidRPr="00ED510E" w:rsidRDefault="00F9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7" w:type="dxa"/>
          </w:tcPr>
          <w:p w:rsidR="00F9352C" w:rsidRPr="00ED510E" w:rsidRDefault="00F9352C" w:rsidP="00F9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</w:t>
            </w:r>
            <w:r w:rsidRPr="00ED510E">
              <w:rPr>
                <w:rFonts w:ascii="Times New Roman" w:hAnsi="Times New Roman" w:cs="Times New Roman"/>
                <w:sz w:val="24"/>
                <w:szCs w:val="24"/>
              </w:rPr>
              <w:t>версия 2007 и выше</w:t>
            </w:r>
          </w:p>
        </w:tc>
      </w:tr>
      <w:tr w:rsidR="00F9352C" w:rsidTr="00F9352C">
        <w:trPr>
          <w:trHeight w:val="281"/>
        </w:trPr>
        <w:tc>
          <w:tcPr>
            <w:tcW w:w="421" w:type="dxa"/>
          </w:tcPr>
          <w:p w:rsidR="00F9352C" w:rsidRPr="00ED510E" w:rsidRDefault="00F9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7" w:type="dxa"/>
          </w:tcPr>
          <w:p w:rsidR="00F9352C" w:rsidRPr="00ED510E" w:rsidRDefault="00F9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 Office</w:t>
            </w:r>
            <w:r w:rsidRPr="00ED5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1 </w:t>
            </w:r>
            <w:r w:rsidRPr="00ED510E"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</w:tr>
      <w:tr w:rsidR="00F9352C" w:rsidTr="00F9352C">
        <w:trPr>
          <w:trHeight w:val="266"/>
        </w:trPr>
        <w:tc>
          <w:tcPr>
            <w:tcW w:w="421" w:type="dxa"/>
          </w:tcPr>
          <w:p w:rsidR="00F9352C" w:rsidRPr="00ED510E" w:rsidRDefault="00F9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7" w:type="dxa"/>
          </w:tcPr>
          <w:p w:rsidR="00F9352C" w:rsidRPr="00ED510E" w:rsidRDefault="00F9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re</w:t>
            </w:r>
            <w:proofErr w:type="spellEnd"/>
            <w:r w:rsidRPr="00ED5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D510E">
              <w:rPr>
                <w:rFonts w:ascii="Times New Roman" w:hAnsi="Times New Roman" w:cs="Times New Roman"/>
                <w:sz w:val="24"/>
                <w:szCs w:val="24"/>
              </w:rPr>
              <w:t xml:space="preserve"> 6.3.6 и выше</w:t>
            </w:r>
          </w:p>
        </w:tc>
      </w:tr>
    </w:tbl>
    <w:p w:rsidR="00F9352C" w:rsidRDefault="00F9352C"/>
    <w:p w:rsidR="00F9352C" w:rsidRDefault="00F9352C">
      <w:pPr>
        <w:rPr>
          <w:rFonts w:ascii="Times New Roman" w:hAnsi="Times New Roman" w:cs="Times New Roman"/>
          <w:b/>
          <w:sz w:val="24"/>
          <w:szCs w:val="24"/>
        </w:rPr>
      </w:pPr>
      <w:r w:rsidRPr="00F9352C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Язык и среда программ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4357"/>
        <w:gridCol w:w="4530"/>
      </w:tblGrid>
      <w:tr w:rsidR="00F9352C" w:rsidTr="00ED510E">
        <w:tc>
          <w:tcPr>
            <w:tcW w:w="458" w:type="dxa"/>
          </w:tcPr>
          <w:p w:rsidR="00F9352C" w:rsidRDefault="00F93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57" w:type="dxa"/>
          </w:tcPr>
          <w:p w:rsidR="00F9352C" w:rsidRDefault="00F93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 программирования </w:t>
            </w:r>
          </w:p>
        </w:tc>
        <w:tc>
          <w:tcPr>
            <w:tcW w:w="4530" w:type="dxa"/>
          </w:tcPr>
          <w:p w:rsidR="00F9352C" w:rsidRDefault="00F93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программирования</w:t>
            </w:r>
          </w:p>
        </w:tc>
      </w:tr>
      <w:tr w:rsidR="00F9352C" w:rsidTr="00ED510E">
        <w:tc>
          <w:tcPr>
            <w:tcW w:w="458" w:type="dxa"/>
          </w:tcPr>
          <w:p w:rsidR="00F9352C" w:rsidRPr="00ED510E" w:rsidRDefault="00F9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7" w:type="dxa"/>
          </w:tcPr>
          <w:p w:rsidR="00F9352C" w:rsidRPr="00ED510E" w:rsidRDefault="00F935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5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</w:p>
        </w:tc>
        <w:tc>
          <w:tcPr>
            <w:tcW w:w="4530" w:type="dxa"/>
          </w:tcPr>
          <w:p w:rsidR="00F9352C" w:rsidRPr="00ED510E" w:rsidRDefault="00F9352C" w:rsidP="00ED5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510E">
              <w:rPr>
                <w:rFonts w:ascii="Times New Roman" w:hAnsi="Times New Roman" w:cs="Times New Roman"/>
                <w:sz w:val="24"/>
                <w:szCs w:val="24"/>
              </w:rPr>
              <w:t>IntelliJ</w:t>
            </w:r>
            <w:proofErr w:type="spellEnd"/>
            <w:r w:rsidRPr="00ED510E">
              <w:rPr>
                <w:rFonts w:ascii="Times New Roman" w:hAnsi="Times New Roman" w:cs="Times New Roman"/>
                <w:sz w:val="24"/>
                <w:szCs w:val="24"/>
              </w:rPr>
              <w:t xml:space="preserve"> IDEA</w:t>
            </w:r>
            <w:r w:rsidR="00ED510E" w:rsidRPr="00ED5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.1</w:t>
            </w:r>
            <w:r w:rsidR="00ED5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510E" w:rsidRPr="00ED510E"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</w:tr>
      <w:tr w:rsidR="00F9352C" w:rsidTr="00ED510E">
        <w:tc>
          <w:tcPr>
            <w:tcW w:w="458" w:type="dxa"/>
          </w:tcPr>
          <w:p w:rsidR="00F9352C" w:rsidRPr="00ED510E" w:rsidRDefault="00F935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5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57" w:type="dxa"/>
          </w:tcPr>
          <w:p w:rsidR="00F9352C" w:rsidRPr="00ED510E" w:rsidRDefault="00F9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0E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4530" w:type="dxa"/>
          </w:tcPr>
          <w:p w:rsidR="00F9352C" w:rsidRPr="00ED510E" w:rsidRDefault="00F9352C" w:rsidP="00ED5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5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510E">
              <w:rPr>
                <w:rFonts w:ascii="Times New Roman" w:hAnsi="Times New Roman" w:cs="Times New Roman"/>
                <w:sz w:val="24"/>
                <w:szCs w:val="24"/>
              </w:rPr>
              <w:t>DLE</w:t>
            </w:r>
            <w:r w:rsidR="00ED5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510E" w:rsidRPr="00ED5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</w:t>
            </w:r>
            <w:r w:rsidR="00ED5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510E" w:rsidRPr="00ED510E"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</w:tr>
      <w:tr w:rsidR="00F9352C" w:rsidTr="00ED510E">
        <w:tc>
          <w:tcPr>
            <w:tcW w:w="458" w:type="dxa"/>
          </w:tcPr>
          <w:p w:rsidR="00F9352C" w:rsidRPr="00ED510E" w:rsidRDefault="00F935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5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57" w:type="dxa"/>
          </w:tcPr>
          <w:p w:rsidR="00F9352C" w:rsidRPr="00ED510E" w:rsidRDefault="00F9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0E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4530" w:type="dxa"/>
          </w:tcPr>
          <w:p w:rsidR="00F9352C" w:rsidRPr="00ED510E" w:rsidRDefault="00F9352C" w:rsidP="00ED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0E">
              <w:rPr>
                <w:rFonts w:ascii="Times New Roman" w:hAnsi="Times New Roman" w:cs="Times New Roman"/>
                <w:sz w:val="24"/>
                <w:szCs w:val="24"/>
              </w:rPr>
              <w:t>PyCharm</w:t>
            </w:r>
            <w:proofErr w:type="spellEnd"/>
            <w:r w:rsidR="00ED510E" w:rsidRPr="00ED5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510E" w:rsidRPr="00ED510E">
              <w:rPr>
                <w:rFonts w:ascii="Times New Roman" w:hAnsi="Times New Roman" w:cs="Times New Roman"/>
                <w:sz w:val="24"/>
                <w:szCs w:val="24"/>
              </w:rPr>
              <w:t>2020.1.2 и выше</w:t>
            </w:r>
          </w:p>
        </w:tc>
      </w:tr>
      <w:tr w:rsidR="007E4E5D" w:rsidTr="00ED510E">
        <w:tc>
          <w:tcPr>
            <w:tcW w:w="458" w:type="dxa"/>
          </w:tcPr>
          <w:p w:rsidR="007E4E5D" w:rsidRPr="007E4E5D" w:rsidRDefault="007E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7" w:type="dxa"/>
          </w:tcPr>
          <w:p w:rsidR="007E4E5D" w:rsidRPr="007E4E5D" w:rsidRDefault="007E4E5D" w:rsidP="007E4E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4E5D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4530" w:type="dxa"/>
          </w:tcPr>
          <w:p w:rsidR="007E4E5D" w:rsidRPr="007E4E5D" w:rsidRDefault="007E4E5D" w:rsidP="00ED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nny</w:t>
            </w:r>
            <w:proofErr w:type="spellEnd"/>
            <w:r w:rsidRPr="007E4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3.12 </w:t>
            </w:r>
            <w:r w:rsidRPr="007E4E5D"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</w:tr>
      <w:tr w:rsidR="00F9352C" w:rsidTr="00ED510E">
        <w:tc>
          <w:tcPr>
            <w:tcW w:w="458" w:type="dxa"/>
          </w:tcPr>
          <w:p w:rsidR="00F9352C" w:rsidRPr="00ED510E" w:rsidRDefault="007E4E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57" w:type="dxa"/>
          </w:tcPr>
          <w:p w:rsidR="00F9352C" w:rsidRPr="00ED510E" w:rsidRDefault="00F9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0E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proofErr w:type="spellEnd"/>
          </w:p>
        </w:tc>
        <w:tc>
          <w:tcPr>
            <w:tcW w:w="4530" w:type="dxa"/>
          </w:tcPr>
          <w:p w:rsidR="00F9352C" w:rsidRPr="00ED510E" w:rsidRDefault="00F9352C" w:rsidP="00ED5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510E">
              <w:rPr>
                <w:rFonts w:ascii="Times New Roman" w:hAnsi="Times New Roman" w:cs="Times New Roman"/>
                <w:sz w:val="24"/>
                <w:szCs w:val="24"/>
              </w:rPr>
              <w:t>PascalABC.NET</w:t>
            </w:r>
            <w:r w:rsidR="00ED510E" w:rsidRPr="00ED5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7.1</w:t>
            </w:r>
            <w:r w:rsidR="00ED5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510E" w:rsidRPr="00ED510E"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</w:tr>
      <w:tr w:rsidR="00F9352C" w:rsidTr="00ED510E">
        <w:tc>
          <w:tcPr>
            <w:tcW w:w="458" w:type="dxa"/>
          </w:tcPr>
          <w:p w:rsidR="00F9352C" w:rsidRPr="00ED510E" w:rsidRDefault="007E4E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57" w:type="dxa"/>
          </w:tcPr>
          <w:p w:rsidR="00F9352C" w:rsidRPr="00ED510E" w:rsidRDefault="00F9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0E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proofErr w:type="spellEnd"/>
          </w:p>
        </w:tc>
        <w:tc>
          <w:tcPr>
            <w:tcW w:w="4530" w:type="dxa"/>
          </w:tcPr>
          <w:p w:rsidR="00F9352C" w:rsidRPr="00ED510E" w:rsidRDefault="00F9352C" w:rsidP="00ED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0E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proofErr w:type="spellEnd"/>
            <w:r w:rsidRPr="00ED5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10E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proofErr w:type="spellEnd"/>
            <w:r w:rsidR="00ED510E" w:rsidRPr="00ED5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510E" w:rsidRPr="00ED510E">
              <w:rPr>
                <w:rFonts w:ascii="Times New Roman" w:hAnsi="Times New Roman" w:cs="Times New Roman"/>
                <w:sz w:val="24"/>
                <w:szCs w:val="24"/>
              </w:rPr>
              <w:t>3.04 и выше</w:t>
            </w:r>
          </w:p>
        </w:tc>
      </w:tr>
      <w:tr w:rsidR="00F9352C" w:rsidTr="00ED510E">
        <w:trPr>
          <w:trHeight w:val="70"/>
        </w:trPr>
        <w:tc>
          <w:tcPr>
            <w:tcW w:w="458" w:type="dxa"/>
          </w:tcPr>
          <w:p w:rsidR="00F9352C" w:rsidRPr="00ED510E" w:rsidRDefault="007E4E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57" w:type="dxa"/>
          </w:tcPr>
          <w:p w:rsidR="00F9352C" w:rsidRPr="00ED510E" w:rsidRDefault="00F9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0E">
              <w:rPr>
                <w:rFonts w:ascii="Times New Roman" w:hAnsi="Times New Roman" w:cs="Times New Roman"/>
                <w:sz w:val="24"/>
                <w:szCs w:val="24"/>
              </w:rPr>
              <w:t>C++</w:t>
            </w:r>
          </w:p>
        </w:tc>
        <w:tc>
          <w:tcPr>
            <w:tcW w:w="4530" w:type="dxa"/>
          </w:tcPr>
          <w:p w:rsidR="00F9352C" w:rsidRPr="00ED510E" w:rsidRDefault="00ED510E" w:rsidP="00ED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0E">
              <w:rPr>
                <w:rFonts w:ascii="Times New Roman" w:hAnsi="Times New Roman" w:cs="Times New Roman"/>
                <w:sz w:val="24"/>
                <w:szCs w:val="24"/>
              </w:rPr>
              <w:t>DevC</w:t>
            </w:r>
            <w:proofErr w:type="spellEnd"/>
            <w:r w:rsidRPr="00ED510E">
              <w:rPr>
                <w:rFonts w:ascii="Times New Roman" w:hAnsi="Times New Roman" w:cs="Times New Roman"/>
                <w:sz w:val="24"/>
                <w:szCs w:val="24"/>
              </w:rPr>
              <w:t xml:space="preserve">+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10E">
              <w:rPr>
                <w:rFonts w:ascii="Times New Roman" w:hAnsi="Times New Roman" w:cs="Times New Roman"/>
                <w:sz w:val="24"/>
                <w:szCs w:val="24"/>
              </w:rPr>
              <w:t>4.11 и выше</w:t>
            </w:r>
          </w:p>
        </w:tc>
      </w:tr>
      <w:tr w:rsidR="00F9352C" w:rsidTr="00ED510E">
        <w:tc>
          <w:tcPr>
            <w:tcW w:w="458" w:type="dxa"/>
          </w:tcPr>
          <w:p w:rsidR="00F9352C" w:rsidRPr="00ED510E" w:rsidRDefault="007E4E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57" w:type="dxa"/>
          </w:tcPr>
          <w:p w:rsidR="00F9352C" w:rsidRPr="00ED510E" w:rsidRDefault="00F9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0E">
              <w:rPr>
                <w:rFonts w:ascii="Times New Roman" w:hAnsi="Times New Roman" w:cs="Times New Roman"/>
                <w:sz w:val="24"/>
                <w:szCs w:val="24"/>
              </w:rPr>
              <w:t>C++</w:t>
            </w:r>
          </w:p>
        </w:tc>
        <w:tc>
          <w:tcPr>
            <w:tcW w:w="4530" w:type="dxa"/>
          </w:tcPr>
          <w:p w:rsidR="00F9352C" w:rsidRPr="00ED510E" w:rsidRDefault="00ED510E" w:rsidP="00ED5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510E">
              <w:rPr>
                <w:rFonts w:ascii="Times New Roman" w:hAnsi="Times New Roman" w:cs="Times New Roman"/>
                <w:sz w:val="24"/>
                <w:szCs w:val="24"/>
              </w:rPr>
              <w:t>CodeBlocks</w:t>
            </w:r>
            <w:proofErr w:type="spellEnd"/>
            <w:r w:rsidRPr="00ED5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.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510E"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</w:tr>
      <w:tr w:rsidR="00E7425E" w:rsidTr="00ED510E">
        <w:tc>
          <w:tcPr>
            <w:tcW w:w="458" w:type="dxa"/>
          </w:tcPr>
          <w:p w:rsidR="00E7425E" w:rsidRPr="00E7425E" w:rsidRDefault="007E4E5D" w:rsidP="00E7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57" w:type="dxa"/>
          </w:tcPr>
          <w:p w:rsidR="00E7425E" w:rsidRPr="001E1D6F" w:rsidRDefault="00E7425E" w:rsidP="00E742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#</w:t>
            </w:r>
          </w:p>
        </w:tc>
        <w:tc>
          <w:tcPr>
            <w:tcW w:w="4530" w:type="dxa"/>
          </w:tcPr>
          <w:p w:rsidR="00E7425E" w:rsidRPr="001E1D6F" w:rsidRDefault="00E7425E" w:rsidP="00E742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ual Studio 1.4 </w:t>
            </w:r>
            <w:r w:rsidRPr="007C1488"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</w:tr>
      <w:tr w:rsidR="00E7425E" w:rsidTr="00ED510E">
        <w:tc>
          <w:tcPr>
            <w:tcW w:w="458" w:type="dxa"/>
          </w:tcPr>
          <w:p w:rsidR="00E7425E" w:rsidRPr="00ED510E" w:rsidRDefault="007E4E5D" w:rsidP="00E742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357" w:type="dxa"/>
          </w:tcPr>
          <w:p w:rsidR="00E7425E" w:rsidRPr="00ED510E" w:rsidRDefault="00E7425E" w:rsidP="00E7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0E">
              <w:rPr>
                <w:rFonts w:ascii="Times New Roman" w:hAnsi="Times New Roman" w:cs="Times New Roman"/>
                <w:sz w:val="24"/>
                <w:szCs w:val="24"/>
              </w:rPr>
              <w:t>Школьный алгоритмический язык</w:t>
            </w:r>
          </w:p>
        </w:tc>
        <w:tc>
          <w:tcPr>
            <w:tcW w:w="4530" w:type="dxa"/>
          </w:tcPr>
          <w:p w:rsidR="00E7425E" w:rsidRPr="00ED510E" w:rsidRDefault="00E7425E" w:rsidP="00E742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510E">
              <w:rPr>
                <w:rFonts w:ascii="Times New Roman" w:hAnsi="Times New Roman" w:cs="Times New Roman"/>
                <w:sz w:val="24"/>
                <w:szCs w:val="24"/>
              </w:rPr>
              <w:t>Кумир версия 2.1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F9352C" w:rsidRDefault="00F9352C">
      <w:pPr>
        <w:rPr>
          <w:rFonts w:ascii="Times New Roman" w:hAnsi="Times New Roman" w:cs="Times New Roman"/>
          <w:sz w:val="24"/>
          <w:szCs w:val="24"/>
        </w:rPr>
      </w:pPr>
    </w:p>
    <w:p w:rsidR="00ED510E" w:rsidRDefault="00ED510E">
      <w:pPr>
        <w:rPr>
          <w:rFonts w:ascii="Times New Roman" w:hAnsi="Times New Roman" w:cs="Times New Roman"/>
          <w:b/>
          <w:sz w:val="24"/>
          <w:szCs w:val="24"/>
        </w:rPr>
      </w:pPr>
      <w:r w:rsidRPr="00ED510E">
        <w:rPr>
          <w:rFonts w:ascii="Times New Roman" w:hAnsi="Times New Roman" w:cs="Times New Roman"/>
          <w:b/>
          <w:sz w:val="24"/>
          <w:szCs w:val="24"/>
        </w:rPr>
        <w:t>Список адресов для получения дистрибутивов программн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D51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510E" w:rsidTr="00ED510E">
        <w:tc>
          <w:tcPr>
            <w:tcW w:w="4672" w:type="dxa"/>
          </w:tcPr>
          <w:p w:rsidR="00ED510E" w:rsidRPr="00ED510E" w:rsidRDefault="00ED5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.</w:t>
            </w:r>
          </w:p>
        </w:tc>
        <w:tc>
          <w:tcPr>
            <w:tcW w:w="4673" w:type="dxa"/>
          </w:tcPr>
          <w:p w:rsidR="00ED510E" w:rsidRDefault="00ED5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ED510E" w:rsidTr="00ED510E">
        <w:tc>
          <w:tcPr>
            <w:tcW w:w="4672" w:type="dxa"/>
          </w:tcPr>
          <w:p w:rsidR="00ED510E" w:rsidRPr="007C1488" w:rsidRDefault="00ED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 Office</w:t>
            </w:r>
            <w:r w:rsidRPr="007C1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1 </w:t>
            </w:r>
            <w:r w:rsidRPr="007C1488"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  <w:tc>
          <w:tcPr>
            <w:tcW w:w="4673" w:type="dxa"/>
          </w:tcPr>
          <w:p w:rsidR="00ED510E" w:rsidRPr="007C1488" w:rsidRDefault="007C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488">
              <w:rPr>
                <w:rFonts w:ascii="Times New Roman" w:hAnsi="Times New Roman" w:cs="Times New Roman"/>
                <w:sz w:val="24"/>
                <w:szCs w:val="24"/>
              </w:rPr>
              <w:t>https://www.openoffice.org/download/</w:t>
            </w:r>
          </w:p>
        </w:tc>
      </w:tr>
      <w:tr w:rsidR="00ED510E" w:rsidTr="00ED510E">
        <w:tc>
          <w:tcPr>
            <w:tcW w:w="4672" w:type="dxa"/>
          </w:tcPr>
          <w:p w:rsidR="00ED510E" w:rsidRPr="007C1488" w:rsidRDefault="00ED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re</w:t>
            </w:r>
            <w:proofErr w:type="spellEnd"/>
            <w:r w:rsidRPr="007C1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C1488">
              <w:rPr>
                <w:rFonts w:ascii="Times New Roman" w:hAnsi="Times New Roman" w:cs="Times New Roman"/>
                <w:sz w:val="24"/>
                <w:szCs w:val="24"/>
              </w:rPr>
              <w:t xml:space="preserve"> 6.3.6 и выше</w:t>
            </w:r>
          </w:p>
        </w:tc>
        <w:tc>
          <w:tcPr>
            <w:tcW w:w="4673" w:type="dxa"/>
          </w:tcPr>
          <w:p w:rsidR="00ED510E" w:rsidRPr="007C1488" w:rsidRDefault="007C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488">
              <w:rPr>
                <w:rFonts w:ascii="Times New Roman" w:hAnsi="Times New Roman" w:cs="Times New Roman"/>
                <w:sz w:val="24"/>
                <w:szCs w:val="24"/>
              </w:rPr>
              <w:t>https://www.libreoffice.org/download/</w:t>
            </w:r>
          </w:p>
        </w:tc>
      </w:tr>
      <w:tr w:rsidR="00ED510E" w:rsidRPr="007E4E5D" w:rsidTr="00ED510E">
        <w:tc>
          <w:tcPr>
            <w:tcW w:w="4672" w:type="dxa"/>
          </w:tcPr>
          <w:p w:rsidR="00ED510E" w:rsidRPr="007C1488" w:rsidRDefault="00ED510E" w:rsidP="00ED5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1488">
              <w:rPr>
                <w:rFonts w:ascii="Times New Roman" w:hAnsi="Times New Roman" w:cs="Times New Roman"/>
                <w:sz w:val="24"/>
                <w:szCs w:val="24"/>
              </w:rPr>
              <w:t>IntelliJ</w:t>
            </w:r>
            <w:proofErr w:type="spellEnd"/>
            <w:r w:rsidRPr="007C1488">
              <w:rPr>
                <w:rFonts w:ascii="Times New Roman" w:hAnsi="Times New Roman" w:cs="Times New Roman"/>
                <w:sz w:val="24"/>
                <w:szCs w:val="24"/>
              </w:rPr>
              <w:t xml:space="preserve"> IDEA</w:t>
            </w:r>
            <w:r w:rsidRPr="007C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.1 </w:t>
            </w:r>
            <w:r w:rsidRPr="007C1488"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  <w:tc>
          <w:tcPr>
            <w:tcW w:w="4673" w:type="dxa"/>
          </w:tcPr>
          <w:p w:rsidR="00ED510E" w:rsidRPr="007C1488" w:rsidRDefault="007C1488" w:rsidP="00ED5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jetbrains.com/idea/</w:t>
            </w:r>
          </w:p>
        </w:tc>
      </w:tr>
      <w:tr w:rsidR="00ED510E" w:rsidTr="00ED510E">
        <w:tc>
          <w:tcPr>
            <w:tcW w:w="4672" w:type="dxa"/>
          </w:tcPr>
          <w:p w:rsidR="00ED510E" w:rsidRPr="007C1488" w:rsidRDefault="00ED510E" w:rsidP="00ED5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1488">
              <w:rPr>
                <w:rFonts w:ascii="Times New Roman" w:hAnsi="Times New Roman" w:cs="Times New Roman"/>
                <w:sz w:val="24"/>
                <w:szCs w:val="24"/>
              </w:rPr>
              <w:t>DLE</w:t>
            </w:r>
            <w:r w:rsidRPr="007C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8 </w:t>
            </w:r>
            <w:r w:rsidRPr="007C1488"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  <w:tc>
          <w:tcPr>
            <w:tcW w:w="4673" w:type="dxa"/>
          </w:tcPr>
          <w:p w:rsidR="00ED510E" w:rsidRPr="007C1488" w:rsidRDefault="007C1488" w:rsidP="00B3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C1488">
              <w:rPr>
                <w:rFonts w:ascii="Times New Roman" w:hAnsi="Times New Roman" w:cs="Times New Roman"/>
                <w:sz w:val="24"/>
                <w:szCs w:val="24"/>
              </w:rPr>
              <w:t>ttps://python.org</w:t>
            </w:r>
          </w:p>
        </w:tc>
      </w:tr>
      <w:tr w:rsidR="00ED510E" w:rsidTr="00ED510E">
        <w:tc>
          <w:tcPr>
            <w:tcW w:w="4672" w:type="dxa"/>
          </w:tcPr>
          <w:p w:rsidR="00ED510E" w:rsidRPr="007C1488" w:rsidRDefault="00ED510E" w:rsidP="00ED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488">
              <w:rPr>
                <w:rFonts w:ascii="Times New Roman" w:hAnsi="Times New Roman" w:cs="Times New Roman"/>
                <w:sz w:val="24"/>
                <w:szCs w:val="24"/>
              </w:rPr>
              <w:t>PyCharm</w:t>
            </w:r>
            <w:proofErr w:type="spellEnd"/>
            <w:r w:rsidRPr="007C1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1488">
              <w:rPr>
                <w:rFonts w:ascii="Times New Roman" w:hAnsi="Times New Roman" w:cs="Times New Roman"/>
                <w:sz w:val="24"/>
                <w:szCs w:val="24"/>
              </w:rPr>
              <w:t>2020.1.2 и выше</w:t>
            </w:r>
          </w:p>
        </w:tc>
        <w:tc>
          <w:tcPr>
            <w:tcW w:w="4673" w:type="dxa"/>
          </w:tcPr>
          <w:p w:rsidR="00ED510E" w:rsidRPr="007C1488" w:rsidRDefault="007C1488" w:rsidP="007C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7C1488">
              <w:rPr>
                <w:rFonts w:ascii="Times New Roman" w:hAnsi="Times New Roman" w:cs="Times New Roman"/>
                <w:sz w:val="24"/>
                <w:szCs w:val="24"/>
              </w:rPr>
              <w:t>ttps</w:t>
            </w:r>
            <w:proofErr w:type="spellEnd"/>
            <w:r w:rsidRPr="007C148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7C1488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7C14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7C1488">
              <w:rPr>
                <w:rFonts w:ascii="Times New Roman" w:hAnsi="Times New Roman" w:cs="Times New Roman"/>
                <w:sz w:val="24"/>
                <w:szCs w:val="24"/>
              </w:rPr>
              <w:t>etbrains.com/</w:t>
            </w:r>
            <w:proofErr w:type="spellStart"/>
            <w:r w:rsidRPr="007C1488">
              <w:rPr>
                <w:rFonts w:ascii="Times New Roman" w:hAnsi="Times New Roman" w:cs="Times New Roman"/>
                <w:sz w:val="24"/>
                <w:szCs w:val="24"/>
              </w:rPr>
              <w:t>pycharm</w:t>
            </w:r>
            <w:proofErr w:type="spellEnd"/>
            <w:r w:rsidRPr="007C14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D510E" w:rsidTr="00ED510E">
        <w:tc>
          <w:tcPr>
            <w:tcW w:w="4672" w:type="dxa"/>
          </w:tcPr>
          <w:p w:rsidR="00ED510E" w:rsidRPr="007C1488" w:rsidRDefault="00ED510E" w:rsidP="00ED5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488">
              <w:rPr>
                <w:rFonts w:ascii="Times New Roman" w:hAnsi="Times New Roman" w:cs="Times New Roman"/>
                <w:sz w:val="24"/>
                <w:szCs w:val="24"/>
              </w:rPr>
              <w:t>PascalABC.NET</w:t>
            </w:r>
            <w:r w:rsidRPr="007C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7.1 </w:t>
            </w:r>
            <w:r w:rsidRPr="007C1488"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  <w:tc>
          <w:tcPr>
            <w:tcW w:w="4673" w:type="dxa"/>
          </w:tcPr>
          <w:p w:rsidR="00ED510E" w:rsidRPr="007C1488" w:rsidRDefault="007C1488" w:rsidP="00ED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7C1488">
              <w:rPr>
                <w:rFonts w:ascii="Times New Roman" w:hAnsi="Times New Roman" w:cs="Times New Roman"/>
                <w:sz w:val="24"/>
                <w:szCs w:val="24"/>
              </w:rPr>
              <w:t>ttps</w:t>
            </w:r>
            <w:proofErr w:type="spellEnd"/>
            <w:r w:rsidRPr="007C148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7C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C1488">
              <w:rPr>
                <w:rFonts w:ascii="Times New Roman" w:hAnsi="Times New Roman" w:cs="Times New Roman"/>
                <w:sz w:val="24"/>
                <w:szCs w:val="24"/>
              </w:rPr>
              <w:t>ascalabc.net/</w:t>
            </w:r>
            <w:proofErr w:type="spellStart"/>
            <w:r w:rsidRPr="007C1488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7C14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D510E" w:rsidTr="00ED510E">
        <w:tc>
          <w:tcPr>
            <w:tcW w:w="4672" w:type="dxa"/>
          </w:tcPr>
          <w:p w:rsidR="00ED510E" w:rsidRPr="007C1488" w:rsidRDefault="00ED510E" w:rsidP="00ED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488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proofErr w:type="spellEnd"/>
            <w:r w:rsidRPr="007C1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1488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proofErr w:type="spellEnd"/>
            <w:r w:rsidRPr="007C1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1488">
              <w:rPr>
                <w:rFonts w:ascii="Times New Roman" w:hAnsi="Times New Roman" w:cs="Times New Roman"/>
                <w:sz w:val="24"/>
                <w:szCs w:val="24"/>
              </w:rPr>
              <w:t>3.04 и выше</w:t>
            </w:r>
          </w:p>
        </w:tc>
        <w:tc>
          <w:tcPr>
            <w:tcW w:w="4673" w:type="dxa"/>
          </w:tcPr>
          <w:p w:rsidR="00ED510E" w:rsidRPr="007C1488" w:rsidRDefault="007C1488" w:rsidP="00ED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C1488">
              <w:rPr>
                <w:rFonts w:ascii="Times New Roman" w:hAnsi="Times New Roman" w:cs="Times New Roman"/>
                <w:sz w:val="24"/>
                <w:szCs w:val="24"/>
              </w:rPr>
              <w:t>ttps://www.freepascal.org/download.html</w:t>
            </w:r>
          </w:p>
        </w:tc>
      </w:tr>
      <w:tr w:rsidR="00ED510E" w:rsidRPr="007C1488" w:rsidTr="00ED510E">
        <w:tc>
          <w:tcPr>
            <w:tcW w:w="4672" w:type="dxa"/>
          </w:tcPr>
          <w:p w:rsidR="00ED510E" w:rsidRPr="007C1488" w:rsidRDefault="00ED510E" w:rsidP="00ED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488">
              <w:rPr>
                <w:rFonts w:ascii="Times New Roman" w:hAnsi="Times New Roman" w:cs="Times New Roman"/>
                <w:sz w:val="24"/>
                <w:szCs w:val="24"/>
              </w:rPr>
              <w:t>DevC</w:t>
            </w:r>
            <w:proofErr w:type="spellEnd"/>
            <w:r w:rsidRPr="007C1488">
              <w:rPr>
                <w:rFonts w:ascii="Times New Roman" w:hAnsi="Times New Roman" w:cs="Times New Roman"/>
                <w:sz w:val="24"/>
                <w:szCs w:val="24"/>
              </w:rPr>
              <w:t>++  4.11 и выше</w:t>
            </w:r>
          </w:p>
        </w:tc>
        <w:tc>
          <w:tcPr>
            <w:tcW w:w="4673" w:type="dxa"/>
          </w:tcPr>
          <w:p w:rsidR="00ED510E" w:rsidRPr="007C1488" w:rsidRDefault="007C1488" w:rsidP="007C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7C1488">
              <w:rPr>
                <w:rFonts w:ascii="Times New Roman" w:hAnsi="Times New Roman" w:cs="Times New Roman"/>
                <w:sz w:val="24"/>
                <w:szCs w:val="24"/>
              </w:rPr>
              <w:t xml:space="preserve"> ://</w:t>
            </w:r>
            <w:r w:rsidRPr="007C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7C14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</w:t>
            </w:r>
            <w:r w:rsidRPr="007C14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C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p</w:t>
            </w:r>
            <w:proofErr w:type="spellEnd"/>
            <w:r w:rsidRPr="007C14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7C14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D510E" w:rsidRPr="007E4E5D" w:rsidTr="00ED510E">
        <w:tc>
          <w:tcPr>
            <w:tcW w:w="4672" w:type="dxa"/>
          </w:tcPr>
          <w:p w:rsidR="00ED510E" w:rsidRPr="007C1488" w:rsidRDefault="00ED510E" w:rsidP="00ED5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1488">
              <w:rPr>
                <w:rFonts w:ascii="Times New Roman" w:hAnsi="Times New Roman" w:cs="Times New Roman"/>
                <w:sz w:val="24"/>
                <w:szCs w:val="24"/>
              </w:rPr>
              <w:t>CodeBlocks</w:t>
            </w:r>
            <w:proofErr w:type="spellEnd"/>
            <w:r w:rsidRPr="007C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.02 </w:t>
            </w:r>
            <w:r w:rsidRPr="007C1488"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  <w:tc>
          <w:tcPr>
            <w:tcW w:w="4673" w:type="dxa"/>
          </w:tcPr>
          <w:p w:rsidR="00ED510E" w:rsidRPr="007C1488" w:rsidRDefault="007C1488" w:rsidP="00ED5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 ://codeblocks.org/downloads/binaries/</w:t>
            </w:r>
          </w:p>
        </w:tc>
      </w:tr>
      <w:tr w:rsidR="00ED510E" w:rsidRPr="007E4E5D" w:rsidTr="00ED510E">
        <w:tc>
          <w:tcPr>
            <w:tcW w:w="4672" w:type="dxa"/>
          </w:tcPr>
          <w:p w:rsidR="00ED510E" w:rsidRPr="007C1488" w:rsidRDefault="00ED510E" w:rsidP="00ED5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488">
              <w:rPr>
                <w:rFonts w:ascii="Times New Roman" w:hAnsi="Times New Roman" w:cs="Times New Roman"/>
                <w:sz w:val="24"/>
                <w:szCs w:val="24"/>
              </w:rPr>
              <w:t>Кумир версия 2.1.0</w:t>
            </w:r>
            <w:r w:rsidRPr="007C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:rsidR="00ED510E" w:rsidRPr="007C1488" w:rsidRDefault="007C1488" w:rsidP="00ED5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niisi.ru/kumir/</w:t>
            </w:r>
          </w:p>
        </w:tc>
      </w:tr>
      <w:tr w:rsidR="00E7425E" w:rsidRPr="00E7425E" w:rsidTr="00ED510E">
        <w:tc>
          <w:tcPr>
            <w:tcW w:w="4672" w:type="dxa"/>
          </w:tcPr>
          <w:p w:rsidR="00E7425E" w:rsidRPr="007C1488" w:rsidRDefault="00E7425E" w:rsidP="00E7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ual Studio 1.4 </w:t>
            </w:r>
            <w:r w:rsidRPr="007C1488"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  <w:tc>
          <w:tcPr>
            <w:tcW w:w="4673" w:type="dxa"/>
          </w:tcPr>
          <w:p w:rsidR="00E7425E" w:rsidRPr="007C1488" w:rsidRDefault="00E7425E" w:rsidP="00E742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code.visualstudio.com/</w:t>
            </w:r>
            <w:bookmarkStart w:id="0" w:name="_GoBack"/>
            <w:bookmarkEnd w:id="0"/>
          </w:p>
        </w:tc>
      </w:tr>
      <w:tr w:rsidR="00606979" w:rsidRPr="00E7425E" w:rsidTr="00ED510E">
        <w:tc>
          <w:tcPr>
            <w:tcW w:w="4672" w:type="dxa"/>
          </w:tcPr>
          <w:p w:rsidR="00606979" w:rsidRPr="00B37250" w:rsidRDefault="00606979" w:rsidP="0060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n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3.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  <w:tc>
          <w:tcPr>
            <w:tcW w:w="4673" w:type="dxa"/>
          </w:tcPr>
          <w:p w:rsidR="00606979" w:rsidRPr="001010DD" w:rsidRDefault="00606979" w:rsidP="006069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thonny.org/</w:t>
            </w:r>
          </w:p>
        </w:tc>
      </w:tr>
    </w:tbl>
    <w:p w:rsidR="002F1724" w:rsidRPr="00E7425E" w:rsidRDefault="002F1724" w:rsidP="004F761D">
      <w:pPr>
        <w:rPr>
          <w:lang w:val="en-US"/>
        </w:rPr>
      </w:pPr>
    </w:p>
    <w:sectPr w:rsidR="002F1724" w:rsidRPr="00E74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4C"/>
    <w:rsid w:val="002F1724"/>
    <w:rsid w:val="003C7CCD"/>
    <w:rsid w:val="004F761D"/>
    <w:rsid w:val="00606979"/>
    <w:rsid w:val="007C1488"/>
    <w:rsid w:val="007E4E5D"/>
    <w:rsid w:val="00834642"/>
    <w:rsid w:val="0087384C"/>
    <w:rsid w:val="00B37250"/>
    <w:rsid w:val="00C75C7F"/>
    <w:rsid w:val="00D22A9B"/>
    <w:rsid w:val="00D67E82"/>
    <w:rsid w:val="00E7425E"/>
    <w:rsid w:val="00ED510E"/>
    <w:rsid w:val="00F23DF2"/>
    <w:rsid w:val="00F9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CC09D"/>
  <w15:chartTrackingRefBased/>
  <w15:docId w15:val="{D62436C3-03B7-4C30-9744-90C91E7D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3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D510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F7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EF911-A695-4FF8-9FA2-12F7B6C1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РИЦОКО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Моторин</dc:creator>
  <cp:keywords/>
  <dc:description/>
  <cp:lastModifiedBy>Артем Моторин</cp:lastModifiedBy>
  <cp:revision>10</cp:revision>
  <dcterms:created xsi:type="dcterms:W3CDTF">2022-03-14T09:13:00Z</dcterms:created>
  <dcterms:modified xsi:type="dcterms:W3CDTF">2022-05-20T11:02:00Z</dcterms:modified>
</cp:coreProperties>
</file>